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E6A94" w14:textId="49AA7C59" w:rsidR="00F6087D" w:rsidRPr="007110ED" w:rsidRDefault="007110ED" w:rsidP="007110ED">
      <w:pPr>
        <w:pStyle w:val="1"/>
        <w:jc w:val="center"/>
        <w:rPr>
          <w:bCs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110ED">
        <w:rPr>
          <w:bCs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</w:t>
      </w:r>
      <w:r w:rsidRPr="007110ED">
        <w:rPr>
          <w:rFonts w:hint="eastAsia"/>
          <w:bCs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dows</w:t>
      </w:r>
      <w:r w:rsidRPr="007110ED">
        <w:rPr>
          <w:bCs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110ED">
        <w:rPr>
          <w:rFonts w:hint="eastAsia"/>
          <w:bCs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盘清理秘诀</w:t>
      </w:r>
    </w:p>
    <w:p w14:paraId="697E5EE4" w14:textId="74326C21" w:rsidR="00DA6DC3" w:rsidRDefault="00DA6DC3">
      <w:r>
        <w:rPr>
          <w:rFonts w:hint="eastAsia"/>
        </w:rPr>
        <w:t>清理缓存</w:t>
      </w:r>
    </w:p>
    <w:p w14:paraId="4D6B1670" w14:textId="18040D49" w:rsidR="00DA6DC3" w:rsidRDefault="00DA6DC3">
      <w:proofErr w:type="spellStart"/>
      <w:r>
        <w:t>W</w:t>
      </w:r>
      <w:r>
        <w:rPr>
          <w:rFonts w:hint="eastAsia"/>
        </w:rPr>
        <w:t>in</w:t>
      </w:r>
      <w:r>
        <w:t>+</w:t>
      </w:r>
      <w:r>
        <w:rPr>
          <w:rFonts w:hint="eastAsia"/>
        </w:rPr>
        <w:t>r</w:t>
      </w:r>
      <w:proofErr w:type="spellEnd"/>
      <w:r>
        <w:rPr>
          <w:rFonts w:hint="eastAsia"/>
        </w:rPr>
        <w:t>，输入%temp</w:t>
      </w:r>
      <w:r>
        <w:t>%</w:t>
      </w:r>
    </w:p>
    <w:p w14:paraId="6E7E7113" w14:textId="03C4D1A7" w:rsidR="00DA6DC3" w:rsidRDefault="00DA6DC3"/>
    <w:p w14:paraId="30ABAEF0" w14:textId="26287744" w:rsidR="00DA6DC3" w:rsidRDefault="00DA6DC3">
      <w:r>
        <w:rPr>
          <w:rFonts w:hint="eastAsia"/>
        </w:rPr>
        <w:t>清理更新文件</w:t>
      </w:r>
    </w:p>
    <w:p w14:paraId="0EE68CF0" w14:textId="37D80FE9" w:rsidR="00DA6DC3" w:rsidRDefault="00DA6DC3">
      <w:r>
        <w:rPr>
          <w:rFonts w:hint="eastAsia"/>
        </w:rPr>
        <w:t>属性-磁盘清理（详情信息）</w:t>
      </w:r>
    </w:p>
    <w:p w14:paraId="76E73861" w14:textId="1F6AE02B" w:rsidR="00DA6DC3" w:rsidRDefault="00DA6DC3"/>
    <w:p w14:paraId="6226A012" w14:textId="25496B73" w:rsidR="00DA6DC3" w:rsidRDefault="00DA6DC3">
      <w:r>
        <w:rPr>
          <w:rFonts w:hint="eastAsia"/>
        </w:rPr>
        <w:t>更改桌面路径</w:t>
      </w:r>
    </w:p>
    <w:p w14:paraId="3367CB22" w14:textId="1D8262D1" w:rsidR="00CF4082" w:rsidRPr="00CF4082" w:rsidRDefault="00CF4082">
      <w:pPr>
        <w:rPr>
          <w:rFonts w:hint="eastAsia"/>
        </w:rPr>
      </w:pPr>
      <w:r>
        <w:rPr>
          <w:rFonts w:hint="eastAsia"/>
        </w:rPr>
        <w:t>例如：桌面、下载、文档、图片、音乐、视频</w:t>
      </w:r>
    </w:p>
    <w:p w14:paraId="6C7D7EB4" w14:textId="1ABC633F" w:rsidR="00DA6DC3" w:rsidRDefault="00DA6DC3"/>
    <w:p w14:paraId="48382255" w14:textId="74CA2FA5" w:rsidR="002F243B" w:rsidRDefault="002F243B">
      <w:r>
        <w:rPr>
          <w:rFonts w:hint="eastAsia"/>
        </w:rPr>
        <w:t>修改系统的默认缓存环境</w:t>
      </w:r>
    </w:p>
    <w:p w14:paraId="0B92BCF6" w14:textId="1767F220" w:rsidR="002F243B" w:rsidRDefault="002F243B"/>
    <w:p w14:paraId="09C0776A" w14:textId="37B1E36B" w:rsidR="002F243B" w:rsidRDefault="002F243B"/>
    <w:p w14:paraId="3E6E4568" w14:textId="5CB2CDA2" w:rsidR="002F243B" w:rsidRDefault="002F243B">
      <w:r>
        <w:rPr>
          <w:rFonts w:hint="eastAsia"/>
        </w:rPr>
        <w:t>修改虚拟内存的位置</w:t>
      </w:r>
    </w:p>
    <w:p w14:paraId="5287AEF8" w14:textId="77777777" w:rsidR="002F243B" w:rsidRDefault="002F243B">
      <w:pPr>
        <w:rPr>
          <w:rFonts w:hint="eastAsia"/>
        </w:rPr>
      </w:pPr>
    </w:p>
    <w:p w14:paraId="12F44268" w14:textId="3FA44535" w:rsidR="002F243B" w:rsidRDefault="002F243B"/>
    <w:p w14:paraId="1BFFC94A" w14:textId="77777777" w:rsidR="002F243B" w:rsidRDefault="002F243B">
      <w:pPr>
        <w:rPr>
          <w:rFonts w:hint="eastAsia"/>
        </w:rPr>
      </w:pPr>
    </w:p>
    <w:p w14:paraId="33EB1CE6" w14:textId="5DC06DA8" w:rsidR="00DA6DC3" w:rsidRDefault="00DA6DC3"/>
    <w:p w14:paraId="3A3BB886" w14:textId="2770B094" w:rsidR="00DA6DC3" w:rsidRDefault="00DA6DC3">
      <w:r>
        <w:rPr>
          <w:rFonts w:hint="eastAsia"/>
        </w:rPr>
        <w:t>第三</w:t>
      </w:r>
      <w:proofErr w:type="gramStart"/>
      <w:r>
        <w:rPr>
          <w:rFonts w:hint="eastAsia"/>
        </w:rPr>
        <w:t>方清理</w:t>
      </w:r>
      <w:proofErr w:type="gramEnd"/>
      <w:r>
        <w:rPr>
          <w:rFonts w:hint="eastAsia"/>
        </w:rPr>
        <w:t>软件</w:t>
      </w:r>
    </w:p>
    <w:p w14:paraId="06DCD370" w14:textId="60FFE260" w:rsidR="00DA6DC3" w:rsidRDefault="00DA6DC3">
      <w:proofErr w:type="spellStart"/>
      <w:r>
        <w:t>S</w:t>
      </w:r>
      <w:r>
        <w:rPr>
          <w:rFonts w:hint="eastAsia"/>
        </w:rPr>
        <w:t>pacesniffer</w:t>
      </w:r>
      <w:proofErr w:type="spellEnd"/>
      <w:r>
        <w:rPr>
          <w:rFonts w:hint="eastAsia"/>
        </w:rPr>
        <w:t xml:space="preserve"> （自己清理）</w:t>
      </w:r>
      <w:r w:rsidR="00CF4082">
        <w:rPr>
          <w:rFonts w:hint="eastAsia"/>
        </w:rPr>
        <w:t>自动显示磁盘空间的占用，开源项目</w:t>
      </w:r>
    </w:p>
    <w:p w14:paraId="2C3FC216" w14:textId="156A836C" w:rsidR="00CF4082" w:rsidRDefault="00CF4082">
      <w:hyperlink r:id="rId8" w:history="1">
        <w:r w:rsidRPr="00CF4082">
          <w:rPr>
            <w:rStyle w:val="a3"/>
          </w:rPr>
          <w:t>https://github.com/redtrillix/SpaceSniffer</w:t>
        </w:r>
      </w:hyperlink>
    </w:p>
    <w:p w14:paraId="21E08BBC" w14:textId="3E5D6764" w:rsidR="00DA6DC3" w:rsidRDefault="00DA6DC3"/>
    <w:p w14:paraId="205434BB" w14:textId="349F30B5" w:rsidR="00DA6DC3" w:rsidRDefault="00DA6DC3">
      <w:proofErr w:type="spellStart"/>
      <w:r>
        <w:t>D</w:t>
      </w:r>
      <w:r>
        <w:rPr>
          <w:rFonts w:hint="eastAsia"/>
        </w:rPr>
        <w:t>ism</w:t>
      </w:r>
      <w:proofErr w:type="spellEnd"/>
      <w:r>
        <w:t xml:space="preserve">++ </w:t>
      </w:r>
      <w:r>
        <w:rPr>
          <w:rFonts w:hint="eastAsia"/>
        </w:rPr>
        <w:t>（自动分析清理）</w:t>
      </w:r>
    </w:p>
    <w:p w14:paraId="5A1C5F8D" w14:textId="5B2B1C30" w:rsidR="00CF4082" w:rsidRDefault="00CF4082">
      <w:pPr>
        <w:rPr>
          <w:rFonts w:hint="eastAsia"/>
        </w:rPr>
      </w:pPr>
      <w:hyperlink r:id="rId9" w:history="1">
        <w:r w:rsidRPr="00CF4082">
          <w:rPr>
            <w:rStyle w:val="a3"/>
          </w:rPr>
          <w:t>https://dism.cf/</w:t>
        </w:r>
      </w:hyperlink>
    </w:p>
    <w:p w14:paraId="762CB456" w14:textId="2C0F3F6E" w:rsidR="00DA6DC3" w:rsidRDefault="00DA6DC3"/>
    <w:p w14:paraId="60011FEC" w14:textId="77777777" w:rsidR="00DA6DC3" w:rsidRDefault="00DA6DC3">
      <w:pPr>
        <w:pBdr>
          <w:bottom w:val="single" w:sz="6" w:space="1" w:color="auto"/>
        </w:pBdr>
      </w:pPr>
    </w:p>
    <w:p w14:paraId="07FB54B5" w14:textId="4FED591A" w:rsidR="005E4E88" w:rsidRDefault="005E4E88"/>
    <w:p w14:paraId="5F8020DF" w14:textId="270481AB" w:rsidR="005E4E88" w:rsidRDefault="005E4E88">
      <w:r>
        <w:rPr>
          <w:rFonts w:hint="eastAsia"/>
        </w:rPr>
        <w:t>关闭休眠文件</w:t>
      </w:r>
    </w:p>
    <w:p w14:paraId="72EF5071" w14:textId="7A2F0861" w:rsidR="005E4E88" w:rsidRDefault="005E4E88">
      <w:proofErr w:type="spellStart"/>
      <w:r>
        <w:t>P</w:t>
      </w:r>
      <w:r>
        <w:rPr>
          <w:rFonts w:hint="eastAsia"/>
        </w:rPr>
        <w:t>owercfg</w:t>
      </w:r>
      <w:proofErr w:type="spellEnd"/>
      <w:r>
        <w:t xml:space="preserve"> -</w:t>
      </w:r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off</w:t>
      </w:r>
      <w:r>
        <w:t xml:space="preserve">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powercfg</w:t>
      </w:r>
      <w:proofErr w:type="spellEnd"/>
      <w:r>
        <w:t xml:space="preserve"> -</w:t>
      </w:r>
      <w:r>
        <w:rPr>
          <w:rFonts w:hint="eastAsia"/>
        </w:rPr>
        <w:t>hon开启休眠文件）</w:t>
      </w:r>
    </w:p>
    <w:p w14:paraId="7961587C" w14:textId="268C98F1" w:rsidR="005E4E88" w:rsidRDefault="005E4E88"/>
    <w:p w14:paraId="7AD40DD2" w14:textId="0875778F" w:rsidR="005E4E88" w:rsidRDefault="005E4E88"/>
    <w:p w14:paraId="1D7850AA" w14:textId="2BBB4793" w:rsidR="004B603E" w:rsidRDefault="004B603E"/>
    <w:p w14:paraId="4AB5A69F" w14:textId="35C601E5" w:rsidR="004B603E" w:rsidRDefault="004B603E"/>
    <w:p w14:paraId="084389C2" w14:textId="2208899B" w:rsidR="004B603E" w:rsidRDefault="004B603E"/>
    <w:p w14:paraId="3C93C6A4" w14:textId="0C38586C" w:rsidR="004B603E" w:rsidRDefault="004B603E"/>
    <w:p w14:paraId="68A4EEB7" w14:textId="1A66C743" w:rsidR="004B603E" w:rsidRDefault="004B603E"/>
    <w:p w14:paraId="73F71494" w14:textId="68DD574B" w:rsidR="004B603E" w:rsidRDefault="004B603E"/>
    <w:p w14:paraId="128E2883" w14:textId="77777777" w:rsidR="00341747" w:rsidRDefault="00341747">
      <w:r>
        <w:br w:type="page"/>
      </w:r>
    </w:p>
    <w:p w14:paraId="0E6AB6E2" w14:textId="0835C9DF" w:rsidR="004B603E" w:rsidRDefault="004B603E" w:rsidP="00341747">
      <w:pPr>
        <w:pStyle w:val="1"/>
      </w:pPr>
      <w:r>
        <w:lastRenderedPageBreak/>
        <w:t>C</w:t>
      </w:r>
      <w:r>
        <w:rPr>
          <w:rFonts w:hint="eastAsia"/>
        </w:rPr>
        <w:t>盘的文件</w:t>
      </w:r>
      <w:r w:rsidR="002227D9">
        <w:rPr>
          <w:rFonts w:hint="eastAsia"/>
        </w:rPr>
        <w:t>目录介绍（win</w:t>
      </w:r>
      <w:r w:rsidR="002227D9">
        <w:t>10</w:t>
      </w:r>
      <w:r w:rsidR="002227D9">
        <w:rPr>
          <w:rFonts w:hint="eastAsia"/>
        </w:rPr>
        <w:t>）</w:t>
      </w:r>
    </w:p>
    <w:p w14:paraId="6FA43D10" w14:textId="77777777" w:rsidR="002227D9" w:rsidRDefault="002227D9">
      <w:pPr>
        <w:rPr>
          <w:rFonts w:hint="eastAsia"/>
        </w:rPr>
      </w:pPr>
    </w:p>
    <w:p w14:paraId="2045B223" w14:textId="18D087E5" w:rsidR="002227D9" w:rsidRPr="00341747" w:rsidRDefault="00341747" w:rsidP="00341747">
      <w:pPr>
        <w:rPr>
          <w:rFonts w:hint="eastAsia"/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.</w:t>
      </w:r>
      <w:r w:rsidR="002227D9" w:rsidRPr="00341747">
        <w:rPr>
          <w:b/>
          <w:bCs/>
        </w:rPr>
        <w:t>文件夹（红色为隐藏文件）</w:t>
      </w:r>
    </w:p>
    <w:tbl>
      <w:tblPr>
        <w:tblStyle w:val="6-50"/>
        <w:tblW w:w="11507" w:type="dxa"/>
        <w:tblInd w:w="-1659" w:type="dxa"/>
        <w:tblLook w:val="04A0" w:firstRow="1" w:lastRow="0" w:firstColumn="1" w:lastColumn="0" w:noHBand="0" w:noVBand="1"/>
      </w:tblPr>
      <w:tblGrid>
        <w:gridCol w:w="1875"/>
        <w:gridCol w:w="7453"/>
        <w:gridCol w:w="2179"/>
      </w:tblGrid>
      <w:tr w:rsidR="002227D9" w:rsidRPr="002227D9" w14:paraId="4ACAFB5A" w14:textId="77777777" w:rsidTr="00341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0ADC938" w14:textId="77777777" w:rsidR="002227D9" w:rsidRPr="002227D9" w:rsidRDefault="002227D9" w:rsidP="00A81AAF">
            <w:pPr>
              <w:jc w:val="center"/>
            </w:pPr>
            <w:r w:rsidRPr="002227D9">
              <w:rPr>
                <w:rFonts w:hint="eastAsia"/>
              </w:rPr>
              <w:t>文件夹</w:t>
            </w:r>
          </w:p>
        </w:tc>
        <w:tc>
          <w:tcPr>
            <w:tcW w:w="0" w:type="auto"/>
            <w:vAlign w:val="center"/>
          </w:tcPr>
          <w:p w14:paraId="760D2AE7" w14:textId="77777777" w:rsidR="002227D9" w:rsidRPr="002227D9" w:rsidRDefault="002227D9" w:rsidP="00A81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27D9">
              <w:t>说明</w:t>
            </w:r>
          </w:p>
        </w:tc>
        <w:tc>
          <w:tcPr>
            <w:tcW w:w="0" w:type="auto"/>
            <w:vAlign w:val="center"/>
          </w:tcPr>
          <w:p w14:paraId="7233DDA5" w14:textId="77777777" w:rsidR="002227D9" w:rsidRPr="002227D9" w:rsidRDefault="002227D9" w:rsidP="00A81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27D9">
              <w:t>是否可以删除</w:t>
            </w:r>
          </w:p>
        </w:tc>
      </w:tr>
      <w:tr w:rsidR="00341747" w:rsidRPr="002227D9" w14:paraId="1F6A94BC" w14:textId="77777777" w:rsidTr="00341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81981A3" w14:textId="77777777" w:rsidR="002227D9" w:rsidRPr="002227D9" w:rsidRDefault="002227D9" w:rsidP="00A81AAF">
            <w:pPr>
              <w:jc w:val="center"/>
            </w:pPr>
            <w:r w:rsidRPr="00A81AAF">
              <w:rPr>
                <w:color w:val="FF0000"/>
              </w:rPr>
              <w:t>$</w:t>
            </w:r>
            <w:proofErr w:type="spellStart"/>
            <w:r w:rsidRPr="00A81AAF">
              <w:rPr>
                <w:color w:val="FF0000"/>
              </w:rPr>
              <w:t>Recycle.Bin</w:t>
            </w:r>
            <w:proofErr w:type="spellEnd"/>
          </w:p>
        </w:tc>
        <w:tc>
          <w:tcPr>
            <w:tcW w:w="0" w:type="auto"/>
            <w:vAlign w:val="center"/>
          </w:tcPr>
          <w:p w14:paraId="358F312B" w14:textId="77777777" w:rsidR="002227D9" w:rsidRPr="002227D9" w:rsidRDefault="002227D9" w:rsidP="00A81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7D9">
              <w:t>回收站，用于保存删除文件数据</w:t>
            </w:r>
          </w:p>
        </w:tc>
        <w:tc>
          <w:tcPr>
            <w:tcW w:w="0" w:type="auto"/>
            <w:vAlign w:val="center"/>
          </w:tcPr>
          <w:p w14:paraId="515E0820" w14:textId="77777777" w:rsidR="002227D9" w:rsidRPr="002227D9" w:rsidRDefault="002227D9" w:rsidP="00A81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7D9">
              <w:t>可以删除，会自动重建</w:t>
            </w:r>
          </w:p>
        </w:tc>
      </w:tr>
      <w:tr w:rsidR="002227D9" w:rsidRPr="002227D9" w14:paraId="3A8E48A5" w14:textId="77777777" w:rsidTr="00341747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6D8B35B" w14:textId="77777777" w:rsidR="002227D9" w:rsidRPr="00A81AAF" w:rsidRDefault="002227D9" w:rsidP="00A81AAF">
            <w:pPr>
              <w:jc w:val="center"/>
              <w:rPr>
                <w:color w:val="FF0000"/>
              </w:rPr>
            </w:pPr>
            <w:r w:rsidRPr="00A81AAF">
              <w:rPr>
                <w:color w:val="FF0000"/>
              </w:rPr>
              <w:t>Boot</w:t>
            </w:r>
          </w:p>
        </w:tc>
        <w:tc>
          <w:tcPr>
            <w:tcW w:w="0" w:type="auto"/>
            <w:vAlign w:val="center"/>
          </w:tcPr>
          <w:p w14:paraId="526599B3" w14:textId="77777777" w:rsidR="002227D9" w:rsidRPr="002227D9" w:rsidRDefault="002227D9" w:rsidP="00A81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7D9">
              <w:t>用于保存操作系统启动引导文件的文件夹</w:t>
            </w:r>
          </w:p>
        </w:tc>
        <w:tc>
          <w:tcPr>
            <w:tcW w:w="0" w:type="auto"/>
            <w:vAlign w:val="center"/>
          </w:tcPr>
          <w:p w14:paraId="1EC65A98" w14:textId="77777777" w:rsidR="002227D9" w:rsidRPr="002227D9" w:rsidRDefault="002227D9" w:rsidP="00A81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7D9">
              <w:t>绝对不能删除</w:t>
            </w:r>
          </w:p>
        </w:tc>
      </w:tr>
      <w:tr w:rsidR="00341747" w:rsidRPr="002227D9" w14:paraId="6A01F665" w14:textId="77777777" w:rsidTr="00341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F85AA18" w14:textId="77777777" w:rsidR="002227D9" w:rsidRPr="002227D9" w:rsidRDefault="002227D9" w:rsidP="00A81AAF">
            <w:pPr>
              <w:jc w:val="center"/>
            </w:pPr>
            <w:r w:rsidRPr="00A81AAF">
              <w:rPr>
                <w:color w:val="FF0000"/>
              </w:rPr>
              <w:t>Documents and Settings</w:t>
            </w:r>
          </w:p>
        </w:tc>
        <w:tc>
          <w:tcPr>
            <w:tcW w:w="0" w:type="auto"/>
            <w:vAlign w:val="center"/>
          </w:tcPr>
          <w:p w14:paraId="45DB57D9" w14:textId="77777777" w:rsidR="002227D9" w:rsidRPr="002227D9" w:rsidRDefault="002227D9" w:rsidP="00A81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7D9">
              <w:t>系统用户设置文件夹，包括各个用户的文档、收藏夹、上网浏览信息、配置文件等。这里面保存着系统所有用户的文档和账户设置，尤其是里面的default user、all users、administrator和以你当前登陆用户名的文件夹。</w:t>
            </w:r>
          </w:p>
        </w:tc>
        <w:tc>
          <w:tcPr>
            <w:tcW w:w="0" w:type="auto"/>
            <w:vAlign w:val="center"/>
          </w:tcPr>
          <w:p w14:paraId="0AC606DD" w14:textId="77777777" w:rsidR="002227D9" w:rsidRPr="002227D9" w:rsidRDefault="002227D9" w:rsidP="00A81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7D9">
              <w:t>不能删除，否则会造成系统重新启动不能登陆的情况发生</w:t>
            </w:r>
          </w:p>
        </w:tc>
      </w:tr>
      <w:tr w:rsidR="002227D9" w:rsidRPr="002227D9" w14:paraId="5F3468C5" w14:textId="77777777" w:rsidTr="00341747">
        <w:trPr>
          <w:trHeight w:val="1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8565DAD" w14:textId="77777777" w:rsidR="002227D9" w:rsidRPr="002227D9" w:rsidRDefault="002227D9" w:rsidP="00A81AAF">
            <w:pPr>
              <w:jc w:val="center"/>
            </w:pPr>
            <w:r w:rsidRPr="002227D9">
              <w:t>EFI</w:t>
            </w:r>
          </w:p>
        </w:tc>
        <w:tc>
          <w:tcPr>
            <w:tcW w:w="0" w:type="auto"/>
            <w:vAlign w:val="center"/>
          </w:tcPr>
          <w:p w14:paraId="54549FA5" w14:textId="77777777" w:rsidR="002227D9" w:rsidRPr="002227D9" w:rsidRDefault="002227D9" w:rsidP="00A81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7D9">
              <w:t>自己装的系统可能会有这个文件夹，里面的是启动文件，用于GPT分区，UEFI启动的机器。如果是UEFI安装的机器的话，EFI文件夹的内容在EFI分区里也会有一份的</w:t>
            </w:r>
          </w:p>
        </w:tc>
        <w:tc>
          <w:tcPr>
            <w:tcW w:w="0" w:type="auto"/>
            <w:vAlign w:val="center"/>
          </w:tcPr>
          <w:p w14:paraId="4D7D6910" w14:textId="77777777" w:rsidR="002227D9" w:rsidRPr="002227D9" w:rsidRDefault="002227D9" w:rsidP="00A81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7D9">
              <w:t>可以删除</w:t>
            </w:r>
          </w:p>
        </w:tc>
      </w:tr>
      <w:tr w:rsidR="00341747" w:rsidRPr="002227D9" w14:paraId="6B87F155" w14:textId="77777777" w:rsidTr="00341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8A44539" w14:textId="77777777" w:rsidR="002227D9" w:rsidRPr="002227D9" w:rsidRDefault="002227D9" w:rsidP="00A81AAF">
            <w:pPr>
              <w:jc w:val="center"/>
            </w:pPr>
            <w:proofErr w:type="spellStart"/>
            <w:r w:rsidRPr="002227D9">
              <w:t>PerfLogs</w:t>
            </w:r>
            <w:proofErr w:type="spellEnd"/>
          </w:p>
        </w:tc>
        <w:tc>
          <w:tcPr>
            <w:tcW w:w="0" w:type="auto"/>
            <w:vAlign w:val="center"/>
          </w:tcPr>
          <w:p w14:paraId="51009EFB" w14:textId="77777777" w:rsidR="002227D9" w:rsidRPr="002227D9" w:rsidRDefault="002227D9" w:rsidP="00A81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7D9">
              <w:t>是系统日志信息文件夹，如磁盘扫描 错误信息，是系统自动生成的，系统测试之后，测试记录文件也会自动存放在这个文件夹下</w:t>
            </w:r>
          </w:p>
        </w:tc>
        <w:tc>
          <w:tcPr>
            <w:tcW w:w="0" w:type="auto"/>
            <w:vAlign w:val="center"/>
          </w:tcPr>
          <w:p w14:paraId="1FDFE604" w14:textId="77777777" w:rsidR="002227D9" w:rsidRPr="002227D9" w:rsidRDefault="002227D9" w:rsidP="00A81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7D9">
              <w:t>不建议删除，会降低系统速度</w:t>
            </w:r>
          </w:p>
        </w:tc>
      </w:tr>
      <w:tr w:rsidR="002227D9" w:rsidRPr="002227D9" w14:paraId="6435C239" w14:textId="77777777" w:rsidTr="00341747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422777" w14:textId="77777777" w:rsidR="002227D9" w:rsidRPr="002227D9" w:rsidRDefault="002227D9" w:rsidP="00A81AAF">
            <w:pPr>
              <w:jc w:val="center"/>
            </w:pPr>
            <w:r w:rsidRPr="002227D9">
              <w:t>Program Files</w:t>
            </w:r>
          </w:p>
        </w:tc>
        <w:tc>
          <w:tcPr>
            <w:tcW w:w="0" w:type="auto"/>
            <w:vAlign w:val="center"/>
          </w:tcPr>
          <w:p w14:paraId="59F0D51F" w14:textId="77777777" w:rsidR="002227D9" w:rsidRPr="002227D9" w:rsidRDefault="002227D9" w:rsidP="00A81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7D9">
              <w:t>系统自带</w:t>
            </w:r>
            <w:proofErr w:type="gramStart"/>
            <w:r w:rsidRPr="002227D9">
              <w:t>应用应用</w:t>
            </w:r>
            <w:proofErr w:type="gramEnd"/>
            <w:r w:rsidRPr="002227D9">
              <w:t>和软件的安装目录</w:t>
            </w:r>
          </w:p>
        </w:tc>
        <w:tc>
          <w:tcPr>
            <w:tcW w:w="0" w:type="auto"/>
            <w:vAlign w:val="center"/>
          </w:tcPr>
          <w:p w14:paraId="072CFEC0" w14:textId="77777777" w:rsidR="002227D9" w:rsidRPr="002227D9" w:rsidRDefault="002227D9" w:rsidP="00A81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7D9">
              <w:t>不能删除</w:t>
            </w:r>
          </w:p>
        </w:tc>
      </w:tr>
      <w:tr w:rsidR="00341747" w:rsidRPr="002227D9" w14:paraId="0D8A49AF" w14:textId="77777777" w:rsidTr="00341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D68E091" w14:textId="77777777" w:rsidR="002227D9" w:rsidRPr="002227D9" w:rsidRDefault="002227D9" w:rsidP="00A81AAF">
            <w:pPr>
              <w:jc w:val="center"/>
            </w:pPr>
            <w:proofErr w:type="spellStart"/>
            <w:r w:rsidRPr="002227D9">
              <w:t>Progr</w:t>
            </w:r>
            <w:proofErr w:type="spellEnd"/>
            <w:r w:rsidRPr="002227D9">
              <w:t xml:space="preserve"> Files(X86)</w:t>
            </w:r>
          </w:p>
        </w:tc>
        <w:tc>
          <w:tcPr>
            <w:tcW w:w="0" w:type="auto"/>
            <w:vAlign w:val="center"/>
          </w:tcPr>
          <w:p w14:paraId="3B7C0F0A" w14:textId="77777777" w:rsidR="002227D9" w:rsidRPr="002227D9" w:rsidRDefault="002227D9" w:rsidP="00A81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7D9">
              <w:t>这是系统中32位软件的安装目录</w:t>
            </w:r>
          </w:p>
        </w:tc>
        <w:tc>
          <w:tcPr>
            <w:tcW w:w="0" w:type="auto"/>
            <w:vAlign w:val="center"/>
          </w:tcPr>
          <w:p w14:paraId="2159CFEC" w14:textId="77777777" w:rsidR="002227D9" w:rsidRPr="002227D9" w:rsidRDefault="002227D9" w:rsidP="00A81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7D9">
              <w:t>不能删除</w:t>
            </w:r>
          </w:p>
        </w:tc>
      </w:tr>
      <w:tr w:rsidR="002227D9" w:rsidRPr="002227D9" w14:paraId="654522CB" w14:textId="77777777" w:rsidTr="00341747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D3973DA" w14:textId="77777777" w:rsidR="002227D9" w:rsidRPr="002227D9" w:rsidRDefault="002227D9" w:rsidP="00A81AAF">
            <w:pPr>
              <w:jc w:val="center"/>
            </w:pPr>
            <w:r w:rsidRPr="00A81AAF">
              <w:rPr>
                <w:color w:val="FF0000"/>
              </w:rPr>
              <w:t>Program Data</w:t>
            </w:r>
          </w:p>
        </w:tc>
        <w:tc>
          <w:tcPr>
            <w:tcW w:w="0" w:type="auto"/>
            <w:vAlign w:val="center"/>
          </w:tcPr>
          <w:p w14:paraId="701E2B4A" w14:textId="77777777" w:rsidR="002227D9" w:rsidRPr="002227D9" w:rsidRDefault="002227D9" w:rsidP="00A81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7D9">
              <w:t>Wind7以上系统系统文件夹，放置程序的使用数据、设置等文件</w:t>
            </w:r>
          </w:p>
        </w:tc>
        <w:tc>
          <w:tcPr>
            <w:tcW w:w="0" w:type="auto"/>
            <w:vAlign w:val="center"/>
          </w:tcPr>
          <w:p w14:paraId="506F9F75" w14:textId="77777777" w:rsidR="002227D9" w:rsidRPr="002227D9" w:rsidRDefault="002227D9" w:rsidP="00A81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7D9">
              <w:t>不建议删除</w:t>
            </w:r>
          </w:p>
        </w:tc>
      </w:tr>
      <w:tr w:rsidR="00341747" w:rsidRPr="002227D9" w14:paraId="557198FF" w14:textId="77777777" w:rsidTr="00341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54B70A" w14:textId="77777777" w:rsidR="002227D9" w:rsidRPr="002227D9" w:rsidRDefault="002227D9" w:rsidP="00A81AAF">
            <w:pPr>
              <w:jc w:val="center"/>
            </w:pPr>
            <w:r w:rsidRPr="00A81AAF">
              <w:rPr>
                <w:color w:val="FF0000"/>
              </w:rPr>
              <w:t>Recovery</w:t>
            </w:r>
          </w:p>
        </w:tc>
        <w:tc>
          <w:tcPr>
            <w:tcW w:w="0" w:type="auto"/>
            <w:vAlign w:val="center"/>
          </w:tcPr>
          <w:p w14:paraId="54FEC6AF" w14:textId="77777777" w:rsidR="002227D9" w:rsidRPr="002227D9" w:rsidRDefault="002227D9" w:rsidP="00A81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7D9">
              <w:t>用于存放恢复系统用的恢复环境的文件夹，如果</w:t>
            </w:r>
            <w:proofErr w:type="gramStart"/>
            <w:r w:rsidRPr="002227D9">
              <w:t>您习惯</w:t>
            </w:r>
            <w:proofErr w:type="gramEnd"/>
            <w:r w:rsidRPr="002227D9">
              <w:t>于系统出现状况后重装系统的话</w:t>
            </w:r>
          </w:p>
        </w:tc>
        <w:tc>
          <w:tcPr>
            <w:tcW w:w="0" w:type="auto"/>
            <w:vAlign w:val="center"/>
          </w:tcPr>
          <w:p w14:paraId="4D190F6D" w14:textId="77777777" w:rsidR="002227D9" w:rsidRPr="002227D9" w:rsidRDefault="002227D9" w:rsidP="00A81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7D9">
              <w:t>可以删除这个文件夹，对系统不会造成任何影响。</w:t>
            </w:r>
          </w:p>
        </w:tc>
      </w:tr>
      <w:tr w:rsidR="002227D9" w:rsidRPr="002227D9" w14:paraId="5D4B12B8" w14:textId="77777777" w:rsidTr="00341747">
        <w:trPr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0744A9" w14:textId="77777777" w:rsidR="002227D9" w:rsidRPr="002227D9" w:rsidRDefault="002227D9" w:rsidP="00A81AAF">
            <w:pPr>
              <w:jc w:val="center"/>
            </w:pPr>
            <w:r w:rsidRPr="00A81AAF">
              <w:rPr>
                <w:color w:val="FF0000"/>
              </w:rPr>
              <w:t>System Volume Information</w:t>
            </w:r>
          </w:p>
        </w:tc>
        <w:tc>
          <w:tcPr>
            <w:tcW w:w="0" w:type="auto"/>
            <w:vAlign w:val="center"/>
          </w:tcPr>
          <w:p w14:paraId="6BE1A896" w14:textId="77777777" w:rsidR="002227D9" w:rsidRPr="002227D9" w:rsidRDefault="002227D9" w:rsidP="00A81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7D9">
              <w:t>这是任何一个分区下都会存在的一个文件夹，一般翻译成系统卷标信息文件夹。用于存储系统还原的备份信息以及磁盘分区数据信息</w:t>
            </w:r>
          </w:p>
        </w:tc>
        <w:tc>
          <w:tcPr>
            <w:tcW w:w="0" w:type="auto"/>
            <w:vAlign w:val="center"/>
          </w:tcPr>
          <w:p w14:paraId="4B0D6E3E" w14:textId="77777777" w:rsidR="002227D9" w:rsidRPr="002227D9" w:rsidRDefault="002227D9" w:rsidP="00A81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7D9">
              <w:t>可以删除</w:t>
            </w:r>
          </w:p>
        </w:tc>
      </w:tr>
      <w:tr w:rsidR="00341747" w:rsidRPr="002227D9" w14:paraId="104A6FFD" w14:textId="77777777" w:rsidTr="00341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41A00A6" w14:textId="77777777" w:rsidR="002227D9" w:rsidRPr="002227D9" w:rsidRDefault="002227D9" w:rsidP="00A81AAF">
            <w:pPr>
              <w:jc w:val="center"/>
            </w:pPr>
            <w:r w:rsidRPr="002227D9">
              <w:t>Windows</w:t>
            </w:r>
          </w:p>
        </w:tc>
        <w:tc>
          <w:tcPr>
            <w:tcW w:w="0" w:type="auto"/>
            <w:vAlign w:val="center"/>
          </w:tcPr>
          <w:p w14:paraId="1497B80C" w14:textId="77777777" w:rsidR="002227D9" w:rsidRPr="002227D9" w:rsidRDefault="002227D9" w:rsidP="00A81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7D9">
              <w:t>是Windows系统安装文件所在文件夹，一般用来存储系统安装文件和硬件驱动程序等内容，是系统正常运转的必要保证</w:t>
            </w:r>
          </w:p>
        </w:tc>
        <w:tc>
          <w:tcPr>
            <w:tcW w:w="0" w:type="auto"/>
            <w:vAlign w:val="center"/>
          </w:tcPr>
          <w:p w14:paraId="1B7C72BD" w14:textId="77777777" w:rsidR="002227D9" w:rsidRPr="002227D9" w:rsidRDefault="002227D9" w:rsidP="00A81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7D9">
              <w:t>不能删除</w:t>
            </w:r>
          </w:p>
        </w:tc>
      </w:tr>
      <w:tr w:rsidR="002227D9" w:rsidRPr="002227D9" w14:paraId="30D64189" w14:textId="77777777" w:rsidTr="00341747">
        <w:trPr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2B700A6" w14:textId="77777777" w:rsidR="002227D9" w:rsidRPr="002227D9" w:rsidRDefault="002227D9" w:rsidP="00A81AAF">
            <w:pPr>
              <w:jc w:val="center"/>
            </w:pPr>
            <w:r w:rsidRPr="002227D9">
              <w:rPr>
                <w:rFonts w:hint="eastAsia"/>
              </w:rPr>
              <w:t>用户</w:t>
            </w:r>
            <w:r w:rsidRPr="002227D9">
              <w:t>(Users)</w:t>
            </w:r>
          </w:p>
        </w:tc>
        <w:tc>
          <w:tcPr>
            <w:tcW w:w="0" w:type="auto"/>
            <w:vAlign w:val="center"/>
          </w:tcPr>
          <w:p w14:paraId="11A09B93" w14:textId="77777777" w:rsidR="002227D9" w:rsidRPr="002227D9" w:rsidRDefault="002227D9" w:rsidP="00A81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7D9">
              <w:t>用来储存系统所有用户数据、用户应用程序数据、桌面和开始菜单等内容的文件夹</w:t>
            </w:r>
          </w:p>
        </w:tc>
        <w:tc>
          <w:tcPr>
            <w:tcW w:w="0" w:type="auto"/>
            <w:vAlign w:val="center"/>
          </w:tcPr>
          <w:p w14:paraId="597D23E1" w14:textId="77777777" w:rsidR="002227D9" w:rsidRPr="002227D9" w:rsidRDefault="002227D9" w:rsidP="00A81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7D9">
              <w:t>一般不删除，但可以移动到其他分区</w:t>
            </w:r>
          </w:p>
        </w:tc>
      </w:tr>
    </w:tbl>
    <w:p w14:paraId="1137E929" w14:textId="77777777" w:rsidR="00A81AAF" w:rsidRDefault="00A81AAF" w:rsidP="002227D9"/>
    <w:p w14:paraId="24E070DA" w14:textId="28F87B6D" w:rsidR="002227D9" w:rsidRPr="00341747" w:rsidRDefault="002227D9" w:rsidP="002227D9">
      <w:pPr>
        <w:rPr>
          <w:rFonts w:hint="eastAsia"/>
          <w:b/>
          <w:bCs/>
        </w:rPr>
      </w:pPr>
      <w:r w:rsidRPr="00341747">
        <w:rPr>
          <w:b/>
          <w:bCs/>
        </w:rPr>
        <w:lastRenderedPageBreak/>
        <w:t>2.文件（红色为隐藏文件）</w:t>
      </w:r>
    </w:p>
    <w:tbl>
      <w:tblPr>
        <w:tblStyle w:val="6-60"/>
        <w:tblW w:w="6942" w:type="pct"/>
        <w:tblInd w:w="-1695" w:type="dxa"/>
        <w:tblLook w:val="04A0" w:firstRow="1" w:lastRow="0" w:firstColumn="1" w:lastColumn="0" w:noHBand="0" w:noVBand="1"/>
      </w:tblPr>
      <w:tblGrid>
        <w:gridCol w:w="1852"/>
        <w:gridCol w:w="7102"/>
        <w:gridCol w:w="2564"/>
      </w:tblGrid>
      <w:tr w:rsidR="002227D9" w:rsidRPr="002227D9" w14:paraId="409D3D24" w14:textId="77777777" w:rsidTr="00341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vAlign w:val="center"/>
          </w:tcPr>
          <w:p w14:paraId="70C0EF2D" w14:textId="77777777" w:rsidR="002227D9" w:rsidRPr="002227D9" w:rsidRDefault="002227D9" w:rsidP="002256A2">
            <w:pPr>
              <w:jc w:val="center"/>
            </w:pPr>
            <w:r w:rsidRPr="002227D9">
              <w:rPr>
                <w:rFonts w:hint="eastAsia"/>
              </w:rPr>
              <w:t>文件</w:t>
            </w:r>
          </w:p>
        </w:tc>
        <w:tc>
          <w:tcPr>
            <w:tcW w:w="3083" w:type="pct"/>
            <w:vAlign w:val="center"/>
          </w:tcPr>
          <w:p w14:paraId="34A4973F" w14:textId="77777777" w:rsidR="002227D9" w:rsidRPr="002227D9" w:rsidRDefault="002227D9" w:rsidP="002256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27D9">
              <w:t>说明</w:t>
            </w:r>
          </w:p>
        </w:tc>
        <w:tc>
          <w:tcPr>
            <w:tcW w:w="1113" w:type="pct"/>
            <w:vAlign w:val="center"/>
          </w:tcPr>
          <w:p w14:paraId="294B1624" w14:textId="77777777" w:rsidR="002227D9" w:rsidRPr="002227D9" w:rsidRDefault="002227D9" w:rsidP="002256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27D9">
              <w:t>是否可以删除</w:t>
            </w:r>
          </w:p>
        </w:tc>
      </w:tr>
      <w:tr w:rsidR="002227D9" w:rsidRPr="002227D9" w14:paraId="52F81DBC" w14:textId="77777777" w:rsidTr="00341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vAlign w:val="center"/>
          </w:tcPr>
          <w:p w14:paraId="6B3F74A7" w14:textId="77777777" w:rsidR="002227D9" w:rsidRPr="002227D9" w:rsidRDefault="002227D9" w:rsidP="002256A2">
            <w:pPr>
              <w:jc w:val="center"/>
            </w:pPr>
            <w:proofErr w:type="spellStart"/>
            <w:r w:rsidRPr="00A81AAF">
              <w:rPr>
                <w:color w:val="FF0000"/>
              </w:rPr>
              <w:t>bootmgr</w:t>
            </w:r>
            <w:proofErr w:type="spellEnd"/>
          </w:p>
        </w:tc>
        <w:tc>
          <w:tcPr>
            <w:tcW w:w="3083" w:type="pct"/>
            <w:vAlign w:val="center"/>
          </w:tcPr>
          <w:p w14:paraId="7C6B1E0E" w14:textId="77777777" w:rsidR="002227D9" w:rsidRPr="002227D9" w:rsidRDefault="002227D9" w:rsidP="00225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7D9">
              <w:t>系统启动引导文件</w:t>
            </w:r>
          </w:p>
        </w:tc>
        <w:tc>
          <w:tcPr>
            <w:tcW w:w="1113" w:type="pct"/>
            <w:vAlign w:val="center"/>
          </w:tcPr>
          <w:p w14:paraId="346CF4CD" w14:textId="77777777" w:rsidR="002227D9" w:rsidRPr="002227D9" w:rsidRDefault="002227D9" w:rsidP="00225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7D9">
              <w:t>不能删除</w:t>
            </w:r>
          </w:p>
        </w:tc>
      </w:tr>
      <w:tr w:rsidR="002227D9" w:rsidRPr="002227D9" w14:paraId="2EBEE4FB" w14:textId="77777777" w:rsidTr="00341747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vAlign w:val="center"/>
          </w:tcPr>
          <w:p w14:paraId="13999728" w14:textId="77777777" w:rsidR="002227D9" w:rsidRPr="002227D9" w:rsidRDefault="002227D9" w:rsidP="002256A2">
            <w:pPr>
              <w:jc w:val="center"/>
            </w:pPr>
            <w:r w:rsidRPr="00A81AAF">
              <w:rPr>
                <w:color w:val="FF0000"/>
              </w:rPr>
              <w:t>config.sys</w:t>
            </w:r>
          </w:p>
        </w:tc>
        <w:tc>
          <w:tcPr>
            <w:tcW w:w="3083" w:type="pct"/>
            <w:vAlign w:val="center"/>
          </w:tcPr>
          <w:p w14:paraId="0648958D" w14:textId="3E001D3E" w:rsidR="002227D9" w:rsidRPr="002227D9" w:rsidRDefault="002227D9" w:rsidP="00225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7D9">
              <w:t>用于设置一些相关的系统环境,如命令</w:t>
            </w:r>
            <w:r w:rsidR="00341747">
              <w:rPr>
                <w:rFonts w:hint="eastAsia"/>
              </w:rPr>
              <w:t xml:space="preserve"> </w:t>
            </w:r>
            <w:r w:rsidR="00341747">
              <w:t xml:space="preserve"> </w:t>
            </w:r>
            <w:r w:rsidRPr="002227D9">
              <w:t>提示符等，该文件内存储着一些配置命令</w:t>
            </w:r>
          </w:p>
        </w:tc>
        <w:tc>
          <w:tcPr>
            <w:tcW w:w="1113" w:type="pct"/>
            <w:vAlign w:val="center"/>
          </w:tcPr>
          <w:p w14:paraId="299E08A8" w14:textId="77777777" w:rsidR="002227D9" w:rsidRPr="002227D9" w:rsidRDefault="002227D9" w:rsidP="00225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7D9">
              <w:t>不能删除</w:t>
            </w:r>
          </w:p>
        </w:tc>
      </w:tr>
      <w:tr w:rsidR="002227D9" w:rsidRPr="002227D9" w14:paraId="64C4DEEB" w14:textId="77777777" w:rsidTr="00341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vAlign w:val="center"/>
          </w:tcPr>
          <w:p w14:paraId="6C6343C1" w14:textId="77777777" w:rsidR="002227D9" w:rsidRPr="002227D9" w:rsidRDefault="002227D9" w:rsidP="002256A2">
            <w:pPr>
              <w:jc w:val="center"/>
            </w:pPr>
            <w:r w:rsidRPr="00A81AAF">
              <w:rPr>
                <w:color w:val="FF0000"/>
              </w:rPr>
              <w:t>hiberfil.sys</w:t>
            </w:r>
          </w:p>
        </w:tc>
        <w:tc>
          <w:tcPr>
            <w:tcW w:w="3083" w:type="pct"/>
            <w:vAlign w:val="center"/>
          </w:tcPr>
          <w:p w14:paraId="372B2366" w14:textId="77777777" w:rsidR="002227D9" w:rsidRPr="002227D9" w:rsidRDefault="002227D9" w:rsidP="00225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7D9">
              <w:t>记录系统进入休眠状态时内存的所有数据。当我们重新开机时，操作系统使用Hiberfil.sys把所有信息放回内存，电脑恢复到关闭前的状态。</w:t>
            </w:r>
          </w:p>
        </w:tc>
        <w:tc>
          <w:tcPr>
            <w:tcW w:w="1113" w:type="pct"/>
            <w:vAlign w:val="center"/>
          </w:tcPr>
          <w:p w14:paraId="0CF9C345" w14:textId="77777777" w:rsidR="002227D9" w:rsidRPr="002227D9" w:rsidRDefault="002227D9" w:rsidP="00225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7D9">
              <w:t>可以删除</w:t>
            </w:r>
          </w:p>
        </w:tc>
      </w:tr>
      <w:tr w:rsidR="002227D9" w:rsidRPr="002227D9" w14:paraId="32B7AC02" w14:textId="77777777" w:rsidTr="00341747">
        <w:trPr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vAlign w:val="center"/>
          </w:tcPr>
          <w:p w14:paraId="6FA8C7B1" w14:textId="77777777" w:rsidR="002227D9" w:rsidRPr="002227D9" w:rsidRDefault="002227D9" w:rsidP="002256A2">
            <w:pPr>
              <w:jc w:val="center"/>
            </w:pPr>
            <w:r w:rsidRPr="00A81AAF">
              <w:rPr>
                <w:color w:val="FF0000"/>
              </w:rPr>
              <w:t>pagefile.sys</w:t>
            </w:r>
          </w:p>
        </w:tc>
        <w:tc>
          <w:tcPr>
            <w:tcW w:w="3083" w:type="pct"/>
            <w:vAlign w:val="center"/>
          </w:tcPr>
          <w:p w14:paraId="3901C7D7" w14:textId="77777777" w:rsidR="002227D9" w:rsidRPr="002227D9" w:rsidRDefault="002227D9" w:rsidP="00225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7D9">
              <w:t>是虚拟内存页面文件，只有在物理内存不够使用的时候，它才会发挥作用</w:t>
            </w:r>
          </w:p>
        </w:tc>
        <w:tc>
          <w:tcPr>
            <w:tcW w:w="1113" w:type="pct"/>
            <w:vAlign w:val="center"/>
          </w:tcPr>
          <w:p w14:paraId="145C445F" w14:textId="77777777" w:rsidR="002227D9" w:rsidRPr="002227D9" w:rsidRDefault="002227D9" w:rsidP="00225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7D9">
              <w:t>不能删除，但我们可以将它设置到其他非系统盘</w:t>
            </w:r>
          </w:p>
        </w:tc>
      </w:tr>
      <w:tr w:rsidR="002227D9" w:rsidRPr="002227D9" w14:paraId="6695FFBB" w14:textId="77777777" w:rsidTr="00341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vAlign w:val="center"/>
          </w:tcPr>
          <w:p w14:paraId="4B4E84BE" w14:textId="77777777" w:rsidR="002227D9" w:rsidRPr="002227D9" w:rsidRDefault="002227D9" w:rsidP="002256A2">
            <w:pPr>
              <w:jc w:val="center"/>
            </w:pPr>
            <w:r w:rsidRPr="00A81AAF">
              <w:rPr>
                <w:color w:val="FF0000"/>
              </w:rPr>
              <w:t>swapfile.sys</w:t>
            </w:r>
          </w:p>
        </w:tc>
        <w:tc>
          <w:tcPr>
            <w:tcW w:w="3083" w:type="pct"/>
            <w:vAlign w:val="center"/>
          </w:tcPr>
          <w:p w14:paraId="1E4759D2" w14:textId="77777777" w:rsidR="002227D9" w:rsidRPr="002227D9" w:rsidRDefault="002227D9" w:rsidP="00225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7D9">
              <w:t>Win10系统Metro应用所使用的交换文件，Metro程序会自动挂起在后台运行，会在C</w:t>
            </w:r>
            <w:proofErr w:type="gramStart"/>
            <w:r w:rsidRPr="002227D9">
              <w:t>盘产生</w:t>
            </w:r>
            <w:proofErr w:type="gramEnd"/>
            <w:r w:rsidRPr="002227D9">
              <w:t>swapfile.sys，</w:t>
            </w:r>
            <w:proofErr w:type="spellStart"/>
            <w:r w:rsidRPr="002227D9">
              <w:t>Swapfile</w:t>
            </w:r>
            <w:proofErr w:type="spellEnd"/>
            <w:r w:rsidRPr="002227D9">
              <w:t>文件可以加快开关机速度</w:t>
            </w:r>
          </w:p>
        </w:tc>
        <w:tc>
          <w:tcPr>
            <w:tcW w:w="1113" w:type="pct"/>
            <w:vAlign w:val="center"/>
          </w:tcPr>
          <w:p w14:paraId="324D9D3D" w14:textId="77777777" w:rsidR="002227D9" w:rsidRPr="002227D9" w:rsidRDefault="002227D9" w:rsidP="00225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7D9">
              <w:t>不能删除</w:t>
            </w:r>
          </w:p>
        </w:tc>
      </w:tr>
    </w:tbl>
    <w:p w14:paraId="654A3F3D" w14:textId="77777777" w:rsidR="00341747" w:rsidRDefault="00341747" w:rsidP="002227D9">
      <w:pPr>
        <w:rPr>
          <w:rFonts w:ascii="Arial" w:hAnsi="Arial" w:cs="Arial"/>
          <w:b/>
          <w:bCs/>
          <w:color w:val="4D4D4D"/>
          <w:shd w:val="clear" w:color="auto" w:fill="FFFFFF"/>
        </w:rPr>
      </w:pPr>
    </w:p>
    <w:p w14:paraId="11698DB2" w14:textId="77777777" w:rsidR="00341747" w:rsidRDefault="00341747" w:rsidP="002227D9">
      <w:pPr>
        <w:rPr>
          <w:rFonts w:ascii="Arial" w:hAnsi="Arial" w:cs="Arial"/>
          <w:b/>
          <w:bCs/>
          <w:color w:val="4D4D4D"/>
          <w:shd w:val="clear" w:color="auto" w:fill="FFFFFF"/>
        </w:rPr>
      </w:pPr>
    </w:p>
    <w:p w14:paraId="199DE869" w14:textId="6C68F41A" w:rsidR="00341747" w:rsidRPr="00341747" w:rsidRDefault="00341747" w:rsidP="002227D9">
      <w:pPr>
        <w:rPr>
          <w:b/>
          <w:bCs/>
        </w:rPr>
      </w:pPr>
      <w:r w:rsidRPr="00341747">
        <w:rPr>
          <w:rFonts w:ascii="Arial" w:hAnsi="Arial" w:cs="Arial"/>
          <w:b/>
          <w:bCs/>
          <w:color w:val="4D4D4D"/>
          <w:shd w:val="clear" w:color="auto" w:fill="FFFFFF"/>
        </w:rPr>
        <w:t>3.Windows</w:t>
      </w:r>
      <w:r w:rsidRPr="00341747">
        <w:rPr>
          <w:rFonts w:ascii="Arial" w:hAnsi="Arial" w:cs="Arial"/>
          <w:b/>
          <w:bCs/>
          <w:color w:val="4D4D4D"/>
          <w:shd w:val="clear" w:color="auto" w:fill="FFFFFF"/>
        </w:rPr>
        <w:t>文件夹主要文件（</w:t>
      </w:r>
      <w:r w:rsidRPr="00341747">
        <w:rPr>
          <w:rFonts w:ascii="宋体" w:eastAsia="宋体" w:hAnsi="宋体" w:cs="宋体" w:hint="eastAsia"/>
          <w:b/>
          <w:bCs/>
          <w:color w:val="4D4D4D"/>
          <w:shd w:val="clear" w:color="auto" w:fill="FFFFFF"/>
        </w:rPr>
        <w:t>※</w:t>
      </w:r>
      <w:r w:rsidRPr="00341747">
        <w:rPr>
          <w:rFonts w:ascii="Arial" w:hAnsi="Arial" w:cs="Arial"/>
          <w:b/>
          <w:bCs/>
          <w:color w:val="4D4D4D"/>
          <w:shd w:val="clear" w:color="auto" w:fill="FFFFFF"/>
        </w:rPr>
        <w:t>标识重要文件）</w:t>
      </w:r>
    </w:p>
    <w:p w14:paraId="15BA09D9" w14:textId="77777777" w:rsidR="00341747" w:rsidRDefault="00341747" w:rsidP="002227D9">
      <w:pPr>
        <w:rPr>
          <w:rFonts w:hint="eastAsia"/>
        </w:rPr>
      </w:pPr>
    </w:p>
    <w:p w14:paraId="761F2177" w14:textId="77777777" w:rsidR="00341747" w:rsidRDefault="00341747" w:rsidP="002227D9"/>
    <w:p w14:paraId="001540F5" w14:textId="77777777" w:rsidR="00341747" w:rsidRDefault="00341747" w:rsidP="00341747">
      <w:r>
        <w:rPr>
          <w:rFonts w:hint="eastAsia"/>
        </w:rPr>
        <w:t>├</w:t>
      </w:r>
      <w:r>
        <w:t xml:space="preserve">WINDOWS  </w:t>
      </w:r>
    </w:p>
    <w:p w14:paraId="4A69B4F8" w14:textId="77777777" w:rsidR="00341747" w:rsidRDefault="00341747" w:rsidP="00341747">
      <w:r>
        <w:rPr>
          <w:rFonts w:hint="eastAsia"/>
        </w:rPr>
        <w:t>│</w:t>
      </w:r>
      <w:r>
        <w:t xml:space="preserve"> ├-system32（存放Windows的系统文件和硬件驱动程序）  ※</w:t>
      </w:r>
    </w:p>
    <w:p w14:paraId="54507040" w14:textId="77777777" w:rsidR="00341747" w:rsidRDefault="00341747" w:rsidP="00341747">
      <w:r>
        <w:rPr>
          <w:rFonts w:hint="eastAsia"/>
        </w:rPr>
        <w:t>│</w:t>
      </w:r>
      <w:r>
        <w:t xml:space="preserve"> │ ├-config（用户配置信息和密码信息）  </w:t>
      </w:r>
    </w:p>
    <w:p w14:paraId="2CEF2CC8" w14:textId="77777777" w:rsidR="00341747" w:rsidRDefault="00341747" w:rsidP="00341747">
      <w:r>
        <w:rPr>
          <w:rFonts w:hint="eastAsia"/>
        </w:rPr>
        <w:t>│</w:t>
      </w:r>
      <w:r>
        <w:t xml:space="preserve"> │ │ └-</w:t>
      </w:r>
      <w:proofErr w:type="spellStart"/>
      <w:r>
        <w:t>systemprofile</w:t>
      </w:r>
      <w:proofErr w:type="spellEnd"/>
      <w:r>
        <w:t xml:space="preserve">（系统配置信息，用于恢复系统）  </w:t>
      </w:r>
    </w:p>
    <w:p w14:paraId="6E95ACDA" w14:textId="77777777" w:rsidR="00341747" w:rsidRDefault="00341747" w:rsidP="00341747">
      <w:r>
        <w:rPr>
          <w:rFonts w:hint="eastAsia"/>
        </w:rPr>
        <w:t>│</w:t>
      </w:r>
      <w:r>
        <w:t xml:space="preserve"> │ ├-drivers（用来存放硬件驱动文件）  </w:t>
      </w:r>
    </w:p>
    <w:p w14:paraId="7F1509DF" w14:textId="77777777" w:rsidR="00341747" w:rsidRDefault="00341747" w:rsidP="00341747">
      <w:r>
        <w:rPr>
          <w:rFonts w:hint="eastAsia"/>
        </w:rPr>
        <w:t>│</w:t>
      </w:r>
      <w:r>
        <w:t xml:space="preserve"> │ ├-spool（用来存放系统打印文件。包括打印的色彩、打印预存等）  </w:t>
      </w:r>
    </w:p>
    <w:p w14:paraId="6528B8C1" w14:textId="77777777" w:rsidR="00341747" w:rsidRDefault="00341747" w:rsidP="00341747">
      <w:r>
        <w:rPr>
          <w:rFonts w:hint="eastAsia"/>
        </w:rPr>
        <w:t>│</w:t>
      </w:r>
      <w:r>
        <w:t xml:space="preserve"> │ ├-</w:t>
      </w:r>
      <w:proofErr w:type="spellStart"/>
      <w:r>
        <w:t>wbem</w:t>
      </w:r>
      <w:proofErr w:type="spellEnd"/>
      <w:r>
        <w:t xml:space="preserve">（存放WMI测试程序，用于查看和更改公共信息模型类、实例和方法等）  </w:t>
      </w:r>
    </w:p>
    <w:p w14:paraId="6644B0FB" w14:textId="77777777" w:rsidR="00341747" w:rsidRDefault="00341747" w:rsidP="00341747">
      <w:r>
        <w:rPr>
          <w:rFonts w:hint="eastAsia"/>
        </w:rPr>
        <w:t>│</w:t>
      </w:r>
      <w:r>
        <w:t xml:space="preserve"> │ ├-IME（用来存放系统输入法文件，类似WINDOWS下的IME文件夹）  </w:t>
      </w:r>
    </w:p>
    <w:p w14:paraId="74468A76" w14:textId="77777777" w:rsidR="00341747" w:rsidRDefault="00341747" w:rsidP="00341747">
      <w:r>
        <w:rPr>
          <w:rFonts w:hint="eastAsia"/>
        </w:rPr>
        <w:t>│</w:t>
      </w:r>
      <w:r>
        <w:t xml:space="preserve"> │ ├-</w:t>
      </w:r>
      <w:proofErr w:type="spellStart"/>
      <w:r>
        <w:t>CatRoot</w:t>
      </w:r>
      <w:proofErr w:type="spellEnd"/>
      <w:r>
        <w:t xml:space="preserve">（计算机启动测试信息目录，包括了计算机启动时检测的硬软件信息）  </w:t>
      </w:r>
    </w:p>
    <w:p w14:paraId="513AC5AE" w14:textId="77777777" w:rsidR="00341747" w:rsidRDefault="00341747" w:rsidP="00341747">
      <w:r>
        <w:rPr>
          <w:rFonts w:hint="eastAsia"/>
        </w:rPr>
        <w:t>│</w:t>
      </w:r>
      <w:r>
        <w:t xml:space="preserve"> │ ├-Com（用来存放组件服务文件）  </w:t>
      </w:r>
    </w:p>
    <w:p w14:paraId="56BE84F1" w14:textId="77777777" w:rsidR="00341747" w:rsidRDefault="00341747" w:rsidP="00341747">
      <w:r>
        <w:rPr>
          <w:rFonts w:hint="eastAsia"/>
        </w:rPr>
        <w:t>│</w:t>
      </w:r>
      <w:r>
        <w:t xml:space="preserve"> │ ├-</w:t>
      </w:r>
      <w:proofErr w:type="spellStart"/>
      <w:r>
        <w:t>ReinstallBackups</w:t>
      </w:r>
      <w:proofErr w:type="spellEnd"/>
      <w:r>
        <w:t xml:space="preserve">（电脑中硬件的驱动程序备份）  </w:t>
      </w:r>
    </w:p>
    <w:p w14:paraId="65FEFE7F" w14:textId="77777777" w:rsidR="00341747" w:rsidRDefault="00341747" w:rsidP="00341747">
      <w:r>
        <w:rPr>
          <w:rFonts w:hint="eastAsia"/>
        </w:rPr>
        <w:t>│</w:t>
      </w:r>
      <w:r>
        <w:t xml:space="preserve"> │ ├-</w:t>
      </w:r>
      <w:proofErr w:type="spellStart"/>
      <w:r>
        <w:t>DllCache</w:t>
      </w:r>
      <w:proofErr w:type="spellEnd"/>
      <w:r>
        <w:t>（用来存放系统缓存文件。当系统文件被替换时，文件保护机制会复制这个文件夹下的文件去</w:t>
      </w:r>
      <w:proofErr w:type="gramStart"/>
      <w:r>
        <w:t>覆盖非</w:t>
      </w:r>
      <w:proofErr w:type="gramEnd"/>
      <w:r>
        <w:t xml:space="preserve">系统文件）  </w:t>
      </w:r>
    </w:p>
    <w:p w14:paraId="02762C07" w14:textId="77777777" w:rsidR="00341747" w:rsidRDefault="00341747" w:rsidP="00341747">
      <w:r>
        <w:rPr>
          <w:rFonts w:hint="eastAsia"/>
        </w:rPr>
        <w:t>│</w:t>
      </w:r>
      <w:r>
        <w:t xml:space="preserve"> │ ├-</w:t>
      </w:r>
      <w:proofErr w:type="spellStart"/>
      <w:r>
        <w:t>GroupPolicy</w:t>
      </w:r>
      <w:proofErr w:type="spellEnd"/>
      <w:r>
        <w:t xml:space="preserve">（组策略文件夹）  </w:t>
      </w:r>
    </w:p>
    <w:p w14:paraId="0A83AC83" w14:textId="77777777" w:rsidR="00341747" w:rsidRDefault="00341747" w:rsidP="00341747">
      <w:r>
        <w:rPr>
          <w:rFonts w:hint="eastAsia"/>
        </w:rPr>
        <w:t>│</w:t>
      </w:r>
      <w:r>
        <w:t xml:space="preserve"> │  </w:t>
      </w:r>
    </w:p>
    <w:p w14:paraId="787DD842" w14:textId="77777777" w:rsidR="00341747" w:rsidRDefault="00341747" w:rsidP="00341747">
      <w:r>
        <w:rPr>
          <w:rFonts w:hint="eastAsia"/>
        </w:rPr>
        <w:t>│</w:t>
      </w:r>
      <w:r>
        <w:t xml:space="preserve"> ├-system（系统文件夹，用来存放系统虚拟设备文件）  ※</w:t>
      </w:r>
    </w:p>
    <w:p w14:paraId="0EDE556E" w14:textId="77777777" w:rsidR="00341747" w:rsidRDefault="00341747" w:rsidP="00341747">
      <w:r>
        <w:rPr>
          <w:rFonts w:hint="eastAsia"/>
        </w:rPr>
        <w:t>│</w:t>
      </w:r>
      <w:r>
        <w:t xml:space="preserve"> ├-$</w:t>
      </w:r>
      <w:proofErr w:type="spellStart"/>
      <w:r>
        <w:t>NtUninstall</w:t>
      </w:r>
      <w:proofErr w:type="spellEnd"/>
      <w:r>
        <w:t xml:space="preserve">$（系统每打一个补丁，就会自动创建这样的一个目录）  </w:t>
      </w:r>
    </w:p>
    <w:p w14:paraId="02801217" w14:textId="77777777" w:rsidR="00341747" w:rsidRDefault="00341747" w:rsidP="00341747">
      <w:r>
        <w:rPr>
          <w:rFonts w:hint="eastAsia"/>
        </w:rPr>
        <w:t>│</w:t>
      </w:r>
      <w:r>
        <w:t xml:space="preserve"> ├-security（系统安全文件夹，用来存放系统重要的数据文件）  </w:t>
      </w:r>
    </w:p>
    <w:p w14:paraId="0642A785" w14:textId="77777777" w:rsidR="00341747" w:rsidRDefault="00341747" w:rsidP="00341747">
      <w:r>
        <w:rPr>
          <w:rFonts w:hint="eastAsia"/>
        </w:rPr>
        <w:t>│</w:t>
      </w:r>
      <w:r>
        <w:t xml:space="preserve"> ├-</w:t>
      </w:r>
      <w:proofErr w:type="spellStart"/>
      <w:r>
        <w:t>srchasst</w:t>
      </w:r>
      <w:proofErr w:type="spellEnd"/>
      <w:r>
        <w:t>（搜索助手文件夹，用来存放系统搜索助手文件，与</w:t>
      </w:r>
      <w:proofErr w:type="spellStart"/>
      <w:r>
        <w:t>msagent</w:t>
      </w:r>
      <w:proofErr w:type="spellEnd"/>
      <w:r>
        <w:t xml:space="preserve">文件夹类似）  </w:t>
      </w:r>
    </w:p>
    <w:p w14:paraId="46213E69" w14:textId="77777777" w:rsidR="00341747" w:rsidRDefault="00341747" w:rsidP="00341747">
      <w:r>
        <w:rPr>
          <w:rFonts w:hint="eastAsia"/>
        </w:rPr>
        <w:t>│</w:t>
      </w:r>
      <w:r>
        <w:t xml:space="preserve"> ├-repair（系统修复文件夹，用来存放修复系统时所需的配置文件）  </w:t>
      </w:r>
    </w:p>
    <w:p w14:paraId="0464093F" w14:textId="77777777" w:rsidR="00341747" w:rsidRDefault="00341747" w:rsidP="00341747">
      <w:r>
        <w:rPr>
          <w:rFonts w:hint="eastAsia"/>
        </w:rPr>
        <w:t>│</w:t>
      </w:r>
      <w:r>
        <w:t xml:space="preserve"> ├-Downloaded Program Files（下载程序文件夹，用来存放扩展IE功能的ActiveX等插</w:t>
      </w:r>
    </w:p>
    <w:p w14:paraId="0CC3688B" w14:textId="77777777" w:rsidR="00341747" w:rsidRDefault="00341747" w:rsidP="00341747">
      <w:r>
        <w:tab/>
        <w:t xml:space="preserve">件）  </w:t>
      </w:r>
    </w:p>
    <w:p w14:paraId="3F8E47E1" w14:textId="77777777" w:rsidR="00341747" w:rsidRDefault="00341747" w:rsidP="00341747">
      <w:r>
        <w:rPr>
          <w:rFonts w:hint="eastAsia"/>
        </w:rPr>
        <w:t>│</w:t>
      </w:r>
      <w:r>
        <w:t xml:space="preserve"> ├-inf（用来存放INF文件，INF文件最常见的应用是为硬件设备提供驱动程序服务）  </w:t>
      </w:r>
    </w:p>
    <w:p w14:paraId="50686318" w14:textId="77777777" w:rsidR="00341747" w:rsidRDefault="00341747" w:rsidP="00341747">
      <w:r>
        <w:rPr>
          <w:rFonts w:hint="eastAsia"/>
        </w:rPr>
        <w:t>│</w:t>
      </w:r>
      <w:r>
        <w:t xml:space="preserve"> ├-Help（Windows帮助文件）  </w:t>
      </w:r>
    </w:p>
    <w:p w14:paraId="4FAE802F" w14:textId="77777777" w:rsidR="00341747" w:rsidRDefault="00341747" w:rsidP="00341747">
      <w:r>
        <w:rPr>
          <w:rFonts w:hint="eastAsia"/>
        </w:rPr>
        <w:t>│</w:t>
      </w:r>
      <w:r>
        <w:t xml:space="preserve"> ├-Config（系统配置文件夹，用来存放系统的一些临时配置的文件）  </w:t>
      </w:r>
    </w:p>
    <w:p w14:paraId="74787D90" w14:textId="77777777" w:rsidR="00341747" w:rsidRDefault="00341747" w:rsidP="00341747">
      <w:r>
        <w:rPr>
          <w:rFonts w:hint="eastAsia"/>
        </w:rPr>
        <w:lastRenderedPageBreak/>
        <w:t>│</w:t>
      </w:r>
      <w:r>
        <w:t xml:space="preserve"> ├-</w:t>
      </w:r>
      <w:proofErr w:type="spellStart"/>
      <w:r>
        <w:t>msagent</w:t>
      </w:r>
      <w:proofErr w:type="spellEnd"/>
      <w:r>
        <w:t xml:space="preserve">（微软助手文件夹，存放动态的卡通形象，协助更好地使用系统）  </w:t>
      </w:r>
    </w:p>
    <w:p w14:paraId="4D75EC22" w14:textId="77777777" w:rsidR="00341747" w:rsidRDefault="00341747" w:rsidP="00341747">
      <w:r>
        <w:rPr>
          <w:rFonts w:hint="eastAsia"/>
        </w:rPr>
        <w:t>│</w:t>
      </w:r>
      <w:r>
        <w:t xml:space="preserve"> ├-Cursors（鼠标指针文件夹）  </w:t>
      </w:r>
    </w:p>
    <w:p w14:paraId="3FF0A0B4" w14:textId="77777777" w:rsidR="00341747" w:rsidRDefault="00341747" w:rsidP="00341747">
      <w:r>
        <w:rPr>
          <w:rFonts w:hint="eastAsia"/>
        </w:rPr>
        <w:t>│</w:t>
      </w:r>
      <w:r>
        <w:t xml:space="preserve"> ├-Media（声音文件夹，开关机等wav文件存放于此）  </w:t>
      </w:r>
    </w:p>
    <w:p w14:paraId="0D51F6C1" w14:textId="77777777" w:rsidR="00341747" w:rsidRDefault="00341747" w:rsidP="00341747">
      <w:r>
        <w:rPr>
          <w:rFonts w:hint="eastAsia"/>
        </w:rPr>
        <w:t>│</w:t>
      </w:r>
      <w:r>
        <w:t xml:space="preserve"> ├-Mui（多语言包文件夹，用来存放多国语言文件。简体中文系统中这个文件夹默认是空</w:t>
      </w:r>
    </w:p>
    <w:p w14:paraId="1C740A08" w14:textId="77777777" w:rsidR="00341747" w:rsidRDefault="00341747" w:rsidP="00341747">
      <w:r>
        <w:tab/>
        <w:t xml:space="preserve">的）  </w:t>
      </w:r>
    </w:p>
    <w:p w14:paraId="2AB18610" w14:textId="77777777" w:rsidR="00341747" w:rsidRDefault="00341747" w:rsidP="00341747">
      <w:r>
        <w:rPr>
          <w:rFonts w:hint="eastAsia"/>
        </w:rPr>
        <w:t>│</w:t>
      </w:r>
      <w:r>
        <w:t xml:space="preserve"> ├-java（存放Java运行的组件及其程序文件。）  </w:t>
      </w:r>
    </w:p>
    <w:p w14:paraId="7770CD48" w14:textId="77777777" w:rsidR="00341747" w:rsidRDefault="00341747" w:rsidP="00341747">
      <w:r>
        <w:rPr>
          <w:rFonts w:hint="eastAsia"/>
        </w:rPr>
        <w:t>│</w:t>
      </w:r>
      <w:r>
        <w:t xml:space="preserve"> ├-Web  </w:t>
      </w:r>
    </w:p>
    <w:p w14:paraId="3D802936" w14:textId="77777777" w:rsidR="00341747" w:rsidRDefault="00341747" w:rsidP="00341747">
      <w:r>
        <w:rPr>
          <w:rFonts w:hint="eastAsia"/>
        </w:rPr>
        <w:t>│</w:t>
      </w:r>
      <w:r>
        <w:t xml:space="preserve"> │ ├-Wall*****（存放桌面壁纸的文件夹）  </w:t>
      </w:r>
    </w:p>
    <w:p w14:paraId="78B9BF60" w14:textId="77777777" w:rsidR="00341747" w:rsidRDefault="00341747" w:rsidP="00341747">
      <w:r>
        <w:rPr>
          <w:rFonts w:hint="eastAsia"/>
        </w:rPr>
        <w:t>│</w:t>
      </w:r>
      <w:r>
        <w:t xml:space="preserve"> │  </w:t>
      </w:r>
    </w:p>
    <w:p w14:paraId="08EFC003" w14:textId="77777777" w:rsidR="00341747" w:rsidRDefault="00341747" w:rsidP="00341747">
      <w:r>
        <w:rPr>
          <w:rFonts w:hint="eastAsia"/>
        </w:rPr>
        <w:t>│</w:t>
      </w:r>
      <w:r>
        <w:t xml:space="preserve"> ├-</w:t>
      </w:r>
      <w:proofErr w:type="spellStart"/>
      <w:r>
        <w:t>addins</w:t>
      </w:r>
      <w:proofErr w:type="spellEnd"/>
      <w:r>
        <w:t xml:space="preserve">（系统附加文件夹，用来存放系统附加功能的文件）  </w:t>
      </w:r>
    </w:p>
    <w:p w14:paraId="70A5E98F" w14:textId="77777777" w:rsidR="00341747" w:rsidRDefault="00341747" w:rsidP="00341747">
      <w:r>
        <w:rPr>
          <w:rFonts w:hint="eastAsia"/>
        </w:rPr>
        <w:t>│</w:t>
      </w:r>
      <w:r>
        <w:t xml:space="preserve"> ├-Connection Wizard（连接向导文件夹，用来存放“Internet连接向导”的相关文件）  </w:t>
      </w:r>
    </w:p>
    <w:p w14:paraId="27FE152D" w14:textId="77777777" w:rsidR="00341747" w:rsidRDefault="00341747" w:rsidP="00341747">
      <w:r>
        <w:rPr>
          <w:rFonts w:hint="eastAsia"/>
        </w:rPr>
        <w:t>│</w:t>
      </w:r>
      <w:r>
        <w:t xml:space="preserve"> ├-Driver Cache（驱动缓存文件夹，用来存放系统已知硬件的驱动文件）  </w:t>
      </w:r>
    </w:p>
    <w:p w14:paraId="597F2D7F" w14:textId="77777777" w:rsidR="00341747" w:rsidRDefault="00341747" w:rsidP="00341747">
      <w:r>
        <w:rPr>
          <w:rFonts w:hint="eastAsia"/>
        </w:rPr>
        <w:t>│</w:t>
      </w:r>
      <w:r>
        <w:t xml:space="preserve"> │ └-i386（Windows操作系统自带的已知硬件驱动文件 </w:t>
      </w:r>
    </w:p>
    <w:p w14:paraId="7F014C48" w14:textId="77777777" w:rsidR="00341747" w:rsidRDefault="00341747" w:rsidP="00341747">
      <w:r>
        <w:rPr>
          <w:rFonts w:hint="eastAsia"/>
        </w:rPr>
        <w:t>│</w:t>
      </w:r>
      <w:r>
        <w:t xml:space="preserve"> ├-TEMP（系统临时文件夹）  </w:t>
      </w:r>
    </w:p>
    <w:p w14:paraId="6FD85C9E" w14:textId="77777777" w:rsidR="00341747" w:rsidRDefault="00341747" w:rsidP="00341747">
      <w:r>
        <w:rPr>
          <w:rFonts w:hint="eastAsia"/>
        </w:rPr>
        <w:t>│</w:t>
      </w:r>
      <w:r>
        <w:t xml:space="preserve"> ├-twain_32（扫描仪相关）  </w:t>
      </w:r>
    </w:p>
    <w:p w14:paraId="5A65F9FB" w14:textId="77777777" w:rsidR="00341747" w:rsidRDefault="00341747" w:rsidP="00341747">
      <w:r>
        <w:rPr>
          <w:rFonts w:hint="eastAsia"/>
        </w:rPr>
        <w:t>│</w:t>
      </w:r>
      <w:r>
        <w:t xml:space="preserve"> ├-</w:t>
      </w:r>
      <w:proofErr w:type="spellStart"/>
      <w:r>
        <w:t>AppPatch</w:t>
      </w:r>
      <w:proofErr w:type="spellEnd"/>
      <w:r>
        <w:t xml:space="preserve">（应用程序修补备份文件夹，用来存放应用程序的修补文件）  </w:t>
      </w:r>
    </w:p>
    <w:p w14:paraId="1533F145" w14:textId="77777777" w:rsidR="00341747" w:rsidRDefault="00341747" w:rsidP="00341747">
      <w:r>
        <w:rPr>
          <w:rFonts w:hint="eastAsia"/>
        </w:rPr>
        <w:t>│</w:t>
      </w:r>
      <w:r>
        <w:t xml:space="preserve"> ├-Debug（系统调试文件夹，用来存放系统运行过程中调试模块的日志文件）  </w:t>
      </w:r>
    </w:p>
    <w:p w14:paraId="04BBAACD" w14:textId="77777777" w:rsidR="00341747" w:rsidRDefault="00341747" w:rsidP="00341747">
      <w:r>
        <w:rPr>
          <w:rFonts w:hint="eastAsia"/>
        </w:rPr>
        <w:t>│</w:t>
      </w:r>
      <w:r>
        <w:t xml:space="preserve"> ├-Resources（系统资源文件夹，存放系统SHELL资源文件，即桌面主题）  </w:t>
      </w:r>
    </w:p>
    <w:p w14:paraId="2E943FEF" w14:textId="77777777" w:rsidR="00341747" w:rsidRDefault="00341747" w:rsidP="00341747">
      <w:r>
        <w:rPr>
          <w:rFonts w:hint="eastAsia"/>
        </w:rPr>
        <w:t>│</w:t>
      </w:r>
      <w:r>
        <w:t xml:space="preserve"> │ └-Themes（桌面主题都存放于此）  </w:t>
      </w:r>
    </w:p>
    <w:p w14:paraId="086575EA" w14:textId="77777777" w:rsidR="00341747" w:rsidRDefault="00341747" w:rsidP="00341747">
      <w:r>
        <w:rPr>
          <w:rFonts w:hint="eastAsia"/>
        </w:rPr>
        <w:t>│</w:t>
      </w:r>
      <w:r>
        <w:t xml:space="preserve"> ├-</w:t>
      </w:r>
      <w:proofErr w:type="spellStart"/>
      <w:r>
        <w:t>WinSxS</w:t>
      </w:r>
      <w:proofErr w:type="spellEnd"/>
      <w:r>
        <w:t xml:space="preserve">（存储各个版本的Windows XP组件，减少因为DLL文件而引起的配置问题）  </w:t>
      </w:r>
    </w:p>
    <w:p w14:paraId="37694D6D" w14:textId="77777777" w:rsidR="00341747" w:rsidRDefault="00341747" w:rsidP="00341747">
      <w:r>
        <w:rPr>
          <w:rFonts w:hint="eastAsia"/>
        </w:rPr>
        <w:t>│</w:t>
      </w:r>
      <w:r>
        <w:t xml:space="preserve"> ├-</w:t>
      </w:r>
      <w:proofErr w:type="spellStart"/>
      <w:r>
        <w:t>ime</w:t>
      </w:r>
      <w:proofErr w:type="spellEnd"/>
      <w:r>
        <w:t xml:space="preserve">（输入法信息）  </w:t>
      </w:r>
    </w:p>
    <w:p w14:paraId="5DCC2A02" w14:textId="77777777" w:rsidR="00341747" w:rsidRDefault="00341747" w:rsidP="00341747">
      <w:r>
        <w:rPr>
          <w:rFonts w:hint="eastAsia"/>
        </w:rPr>
        <w:t>│</w:t>
      </w:r>
      <w:r>
        <w:t xml:space="preserve"> ├-</w:t>
      </w:r>
      <w:proofErr w:type="spellStart"/>
      <w:r>
        <w:t>PCHealth</w:t>
      </w:r>
      <w:proofErr w:type="spellEnd"/>
      <w:r>
        <w:t xml:space="preserve">（用来存放协调、配置和管理计算机正常运行的文件）  </w:t>
      </w:r>
    </w:p>
    <w:p w14:paraId="7C747FA4" w14:textId="77777777" w:rsidR="00341747" w:rsidRDefault="00341747" w:rsidP="00341747">
      <w:r>
        <w:rPr>
          <w:rFonts w:hint="eastAsia"/>
        </w:rPr>
        <w:t>│</w:t>
      </w:r>
      <w:r>
        <w:t xml:space="preserve"> │ └-</w:t>
      </w:r>
      <w:proofErr w:type="spellStart"/>
      <w:r>
        <w:t>HelpCtr</w:t>
      </w:r>
      <w:proofErr w:type="spellEnd"/>
      <w:r>
        <w:t xml:space="preserve">（帮助和支持）  </w:t>
      </w:r>
    </w:p>
    <w:p w14:paraId="1C51AC85" w14:textId="77777777" w:rsidR="00341747" w:rsidRDefault="00341747" w:rsidP="00341747">
      <w:r>
        <w:rPr>
          <w:rFonts w:hint="eastAsia"/>
        </w:rPr>
        <w:t>│</w:t>
      </w:r>
      <w:r>
        <w:t xml:space="preserve"> │ ├-Binaries（常用的</w:t>
      </w:r>
      <w:proofErr w:type="spellStart"/>
      <w:r>
        <w:t>msconfig</w:t>
      </w:r>
      <w:proofErr w:type="spellEnd"/>
      <w:r>
        <w:t xml:space="preserve">就在这里）  </w:t>
      </w:r>
    </w:p>
    <w:p w14:paraId="04541A33" w14:textId="77777777" w:rsidR="00341747" w:rsidRDefault="00341747" w:rsidP="00341747">
      <w:r>
        <w:rPr>
          <w:rFonts w:hint="eastAsia"/>
        </w:rPr>
        <w:t>│</w:t>
      </w:r>
      <w:r>
        <w:t xml:space="preserve"> ├-Offline Web Pages（脱机浏览文件存放于此）  </w:t>
      </w:r>
    </w:p>
    <w:p w14:paraId="297DCCA1" w14:textId="77777777" w:rsidR="00341747" w:rsidRDefault="00341747" w:rsidP="00341747">
      <w:r>
        <w:rPr>
          <w:rFonts w:hint="eastAsia"/>
        </w:rPr>
        <w:t>│</w:t>
      </w:r>
      <w:r>
        <w:t xml:space="preserve"> ├-Prefetch（预读取文件夹，用来存放系统已访问过的文件的预读信息(此信息是系统在访</w:t>
      </w:r>
      <w:r>
        <w:tab/>
      </w:r>
      <w:r>
        <w:tab/>
      </w:r>
      <w:r>
        <w:tab/>
      </w:r>
    </w:p>
    <w:p w14:paraId="5A1FF582" w14:textId="77777777" w:rsidR="00341747" w:rsidRDefault="00341747" w:rsidP="00341747">
      <w:r>
        <w:tab/>
        <w:t xml:space="preserve">问时自动生成的新信息)，以加快文件的访问速度，其扩展名为“PF”。）  </w:t>
      </w:r>
    </w:p>
    <w:p w14:paraId="171A5ED6" w14:textId="77777777" w:rsidR="00341747" w:rsidRDefault="00341747" w:rsidP="00341747">
      <w:r>
        <w:rPr>
          <w:rFonts w:hint="eastAsia"/>
        </w:rPr>
        <w:t>│</w:t>
      </w:r>
      <w:r>
        <w:t xml:space="preserve"> ├-</w:t>
      </w:r>
      <w:proofErr w:type="spellStart"/>
      <w:r>
        <w:t>ShellNew</w:t>
      </w:r>
      <w:proofErr w:type="spellEnd"/>
      <w:r>
        <w:t xml:space="preserve">  </w:t>
      </w:r>
    </w:p>
    <w:p w14:paraId="69B4ECB7" w14:textId="33D91883" w:rsidR="00341747" w:rsidRDefault="00341747" w:rsidP="00341747">
      <w:r>
        <w:rPr>
          <w:rFonts w:hint="eastAsia"/>
        </w:rPr>
        <w:t>│</w:t>
      </w:r>
      <w:r>
        <w:t xml:space="preserve"> ├-Fonts（字体文件夹。要安装某种字体只需将字体文件复制到该目录下即可）  </w:t>
      </w:r>
    </w:p>
    <w:p w14:paraId="5CEA126D" w14:textId="2BA5B57E" w:rsidR="00341747" w:rsidRDefault="00341747" w:rsidP="00341747">
      <w:r>
        <w:rPr>
          <w:rFonts w:hint="eastAsia"/>
        </w:rPr>
        <w:t>│</w:t>
      </w:r>
      <w:r>
        <w:t xml:space="preserve"> ├-</w:t>
      </w:r>
      <w:proofErr w:type="spellStart"/>
      <w:r>
        <w:t>pss</w:t>
      </w:r>
      <w:proofErr w:type="spellEnd"/>
      <w:r>
        <w:t>（用来备份系统启动配置文件的，一般对“Boot.ini”、“System.ini”和“Win.ini”</w:t>
      </w:r>
    </w:p>
    <w:p w14:paraId="1AD1D9A9" w14:textId="43C1D25D" w:rsidR="00341747" w:rsidRDefault="00341747" w:rsidP="00341747">
      <w:r>
        <w:tab/>
        <w:t>三个文件进行备份，扩展名为“backup”。如果系统原有的这三个文件损坏的话，可以从</w:t>
      </w:r>
    </w:p>
    <w:p w14:paraId="7F97D7BF" w14:textId="493D3AEB" w:rsidR="00341747" w:rsidRDefault="00341747" w:rsidP="00341747">
      <w:r>
        <w:tab/>
        <w:t xml:space="preserve">这里进行恢复。）  </w:t>
      </w:r>
    </w:p>
    <w:p w14:paraId="7F3CB2CB" w14:textId="016FE254" w:rsidR="00341747" w:rsidRDefault="00341747" w:rsidP="00341747">
      <w:r>
        <w:rPr>
          <w:rFonts w:hint="eastAsia"/>
        </w:rPr>
        <w:t>│</w:t>
      </w:r>
      <w:r>
        <w:t xml:space="preserve"> ├-Registration（注册文件夹，用来存放用于系统COM＋或者其他组件注册的相关文</w:t>
      </w:r>
    </w:p>
    <w:p w14:paraId="56A4120D" w14:textId="27CA5E00" w:rsidR="00341747" w:rsidRDefault="00341747" w:rsidP="00341747">
      <w:r>
        <w:tab/>
        <w:t xml:space="preserve">件。）  </w:t>
      </w:r>
    </w:p>
    <w:p w14:paraId="6F5563BF" w14:textId="552C0574" w:rsidR="00341747" w:rsidRDefault="00341747" w:rsidP="00341747">
      <w:r>
        <w:rPr>
          <w:rFonts w:hint="eastAsia"/>
        </w:rPr>
        <w:t>│</w:t>
      </w:r>
      <w:r>
        <w:t xml:space="preserve"> └-Downloaded Installations（存放一些使用Windows Installer技术的安装程序，主</w:t>
      </w:r>
    </w:p>
    <w:p w14:paraId="7696A0D7" w14:textId="38CD27B3" w:rsidR="00341747" w:rsidRDefault="00341747" w:rsidP="00341747">
      <w:pPr>
        <w:rPr>
          <w:rFonts w:hint="eastAsia"/>
        </w:rPr>
      </w:pPr>
      <w:r>
        <w:tab/>
        <w:t xml:space="preserve">要用来对程序进行修复等操作）  </w:t>
      </w:r>
    </w:p>
    <w:p w14:paraId="0BA54FD8" w14:textId="1E1BBD8F" w:rsidR="00341747" w:rsidRDefault="00341747" w:rsidP="00341747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</w:t>
      </w:r>
      <w:proofErr w:type="gramEnd"/>
    </w:p>
    <w:p w14:paraId="482A8B26" w14:textId="4ABDBBBD" w:rsidR="002227D9" w:rsidRDefault="002227D9" w:rsidP="002227D9">
      <w:pPr>
        <w:rPr>
          <w:rFonts w:hint="eastAsia"/>
        </w:rPr>
      </w:pPr>
      <w:r>
        <w:rPr>
          <w:rFonts w:hint="eastAsia"/>
        </w:rPr>
        <w:t>原文链接：</w:t>
      </w:r>
      <w:hyperlink r:id="rId10" w:history="1">
        <w:r w:rsidRPr="00341747">
          <w:rPr>
            <w:rStyle w:val="a3"/>
          </w:rPr>
          <w:t>https://blog.csdn.net/qq_33915732/article/details/105011892</w:t>
        </w:r>
      </w:hyperlink>
    </w:p>
    <w:p w14:paraId="07B04FD6" w14:textId="6EBCD6F9" w:rsidR="002227D9" w:rsidRDefault="002227D9"/>
    <w:p w14:paraId="7D58FEB6" w14:textId="2A3DA718" w:rsidR="00F64ED8" w:rsidRDefault="00F64ED8">
      <w:r>
        <w:br w:type="page"/>
      </w:r>
    </w:p>
    <w:p w14:paraId="57936D26" w14:textId="0918D0C0" w:rsidR="00F64ED8" w:rsidRDefault="00F64ED8">
      <w:r w:rsidRPr="00F64ED8">
        <w:lastRenderedPageBreak/>
        <w:drawing>
          <wp:inline distT="0" distB="0" distL="0" distR="0" wp14:anchorId="7092B1D6" wp14:editId="6C11FCB6">
            <wp:extent cx="5274310" cy="39509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0854" w14:textId="71094885" w:rsidR="00F64ED8" w:rsidRDefault="00F64ED8">
      <w:r w:rsidRPr="00F64ED8">
        <w:drawing>
          <wp:inline distT="0" distB="0" distL="0" distR="0" wp14:anchorId="69F53F95" wp14:editId="2A0A87D2">
            <wp:extent cx="5274310" cy="18605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103A" w14:textId="71DF359F" w:rsidR="00F64ED8" w:rsidRDefault="00F64ED8">
      <w:pPr>
        <w:rPr>
          <w:rFonts w:hint="eastAsia"/>
        </w:rPr>
      </w:pPr>
      <w:r w:rsidRPr="00F64ED8">
        <w:lastRenderedPageBreak/>
        <w:drawing>
          <wp:inline distT="0" distB="0" distL="0" distR="0" wp14:anchorId="1B19053B" wp14:editId="2CF97211">
            <wp:extent cx="5274310" cy="74320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4ED8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9A03E" w14:textId="77777777" w:rsidR="00977820" w:rsidRDefault="00977820" w:rsidP="00176815">
      <w:r>
        <w:separator/>
      </w:r>
    </w:p>
  </w:endnote>
  <w:endnote w:type="continuationSeparator" w:id="0">
    <w:p w14:paraId="4081FF49" w14:textId="77777777" w:rsidR="00977820" w:rsidRDefault="00977820" w:rsidP="0017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9CB64" w14:textId="77777777" w:rsidR="00977820" w:rsidRDefault="00977820" w:rsidP="00176815">
      <w:r>
        <w:separator/>
      </w:r>
    </w:p>
  </w:footnote>
  <w:footnote w:type="continuationSeparator" w:id="0">
    <w:p w14:paraId="3D6576EB" w14:textId="77777777" w:rsidR="00977820" w:rsidRDefault="00977820" w:rsidP="00176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B4FF" w14:textId="051B0785" w:rsidR="00176815" w:rsidRDefault="00176815">
    <w:pPr>
      <w:pStyle w:val="a8"/>
      <w:rPr>
        <w:rFonts w:hint="eastAsia"/>
      </w:rPr>
    </w:pPr>
    <w:r>
      <w:rPr>
        <w:rFonts w:hint="eastAsia"/>
      </w:rPr>
      <w:t>萧某人-总结及整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C1EF1"/>
    <w:multiLevelType w:val="hybridMultilevel"/>
    <w:tmpl w:val="8026B7CC"/>
    <w:lvl w:ilvl="0" w:tplc="B4186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177"/>
    <w:rsid w:val="00176815"/>
    <w:rsid w:val="002227D9"/>
    <w:rsid w:val="002256A2"/>
    <w:rsid w:val="002F243B"/>
    <w:rsid w:val="00341747"/>
    <w:rsid w:val="004B603E"/>
    <w:rsid w:val="005E4E88"/>
    <w:rsid w:val="007110ED"/>
    <w:rsid w:val="007A4177"/>
    <w:rsid w:val="00977820"/>
    <w:rsid w:val="00A81AAF"/>
    <w:rsid w:val="00CF4082"/>
    <w:rsid w:val="00DA6DC3"/>
    <w:rsid w:val="00F6087D"/>
    <w:rsid w:val="00F6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E755E"/>
  <w15:chartTrackingRefBased/>
  <w15:docId w15:val="{765D3BF2-9DA2-4776-91B0-DF1EEA52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17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408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F408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227D9"/>
    <w:pPr>
      <w:ind w:firstLineChars="200" w:firstLine="420"/>
    </w:pPr>
  </w:style>
  <w:style w:type="table" w:styleId="a6">
    <w:name w:val="Table Grid"/>
    <w:basedOn w:val="a1"/>
    <w:uiPriority w:val="39"/>
    <w:rsid w:val="0022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2">
    <w:name w:val="Grid Table 5 Dark Accent 2"/>
    <w:basedOn w:val="a1"/>
    <w:uiPriority w:val="50"/>
    <w:rsid w:val="00A81A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6-4">
    <w:name w:val="Grid Table 6 Colorful Accent 4"/>
    <w:basedOn w:val="a1"/>
    <w:uiPriority w:val="51"/>
    <w:rsid w:val="00A81AA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1"/>
    <w:uiPriority w:val="51"/>
    <w:rsid w:val="00A81AA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List Table 6 Colorful Accent 6"/>
    <w:basedOn w:val="a1"/>
    <w:uiPriority w:val="51"/>
    <w:rsid w:val="00A81AA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6-60">
    <w:name w:val="Grid Table 6 Colorful Accent 6"/>
    <w:basedOn w:val="a1"/>
    <w:uiPriority w:val="51"/>
    <w:rsid w:val="00A81AA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6-50">
    <w:name w:val="Grid Table 6 Colorful Accent 5"/>
    <w:basedOn w:val="a1"/>
    <w:uiPriority w:val="51"/>
    <w:rsid w:val="00A81AA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10">
    <w:name w:val="标题 1 字符"/>
    <w:basedOn w:val="a0"/>
    <w:link w:val="1"/>
    <w:uiPriority w:val="9"/>
    <w:rsid w:val="00341747"/>
    <w:rPr>
      <w:b/>
      <w:bCs/>
      <w:kern w:val="44"/>
      <w:sz w:val="44"/>
      <w:szCs w:val="44"/>
    </w:rPr>
  </w:style>
  <w:style w:type="paragraph" w:styleId="a7">
    <w:name w:val="No Spacing"/>
    <w:uiPriority w:val="1"/>
    <w:qFormat/>
    <w:rsid w:val="007110ED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1768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17681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768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1768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edtrillix/SpaceSniffer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log.csdn.net/qq_33915732/article/details/1050118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m.cf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32E7-23A2-4C02-B76E-39B00381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580</Words>
  <Characters>3310</Characters>
  <Application>Microsoft Office Word</Application>
  <DocSecurity>0</DocSecurity>
  <Lines>27</Lines>
  <Paragraphs>7</Paragraphs>
  <ScaleCrop>false</ScaleCrop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昆翰</dc:creator>
  <cp:keywords/>
  <dc:description/>
  <cp:lastModifiedBy>李 昆翰</cp:lastModifiedBy>
  <cp:revision>17</cp:revision>
  <dcterms:created xsi:type="dcterms:W3CDTF">2023-03-14T04:45:00Z</dcterms:created>
  <dcterms:modified xsi:type="dcterms:W3CDTF">2023-03-16T19:25:00Z</dcterms:modified>
</cp:coreProperties>
</file>